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21C5" w14:textId="3A11EFF8" w:rsidR="0022507D" w:rsidRPr="0047646C" w:rsidRDefault="00000000" w:rsidP="00BE00DC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47646C">
        <w:rPr>
          <w:rFonts w:ascii="Times New Roman" w:hAnsi="Times New Roman"/>
          <w:sz w:val="24"/>
          <w:szCs w:val="24"/>
        </w:rPr>
        <w:t>PROJETO DE DECRETO LEGISLATIVO</w:t>
      </w:r>
      <w:r w:rsidR="00CF18FF" w:rsidRPr="0047646C">
        <w:rPr>
          <w:rFonts w:ascii="Times New Roman" w:hAnsi="Times New Roman"/>
          <w:sz w:val="24"/>
          <w:szCs w:val="24"/>
        </w:rPr>
        <w:t xml:space="preserve"> Nº</w:t>
      </w:r>
      <w:r w:rsidR="00EA4917">
        <w:rPr>
          <w:rFonts w:ascii="Times New Roman" w:hAnsi="Times New Roman"/>
          <w:sz w:val="24"/>
          <w:szCs w:val="24"/>
        </w:rPr>
        <w:t xml:space="preserve"> 045/2026</w:t>
      </w:r>
      <w:r w:rsidR="00F72539" w:rsidRPr="0047646C">
        <w:rPr>
          <w:rFonts w:ascii="Times New Roman" w:hAnsi="Times New Roman"/>
          <w:sz w:val="24"/>
          <w:szCs w:val="24"/>
        </w:rPr>
        <w:t xml:space="preserve"> </w:t>
      </w:r>
    </w:p>
    <w:p w14:paraId="736A3F2E" w14:textId="77777777" w:rsidR="0022507D" w:rsidRPr="0047646C" w:rsidRDefault="0022507D" w:rsidP="00BE00DC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47646C" w:rsidRDefault="0022507D" w:rsidP="00BE00DC">
      <w:pPr>
        <w:ind w:left="3119"/>
        <w:rPr>
          <w:b/>
          <w:bCs/>
          <w:sz w:val="24"/>
          <w:szCs w:val="24"/>
        </w:rPr>
      </w:pPr>
    </w:p>
    <w:p w14:paraId="74E2912B" w14:textId="4BA78C0A" w:rsidR="00C554B2" w:rsidRPr="0047646C" w:rsidRDefault="00000000" w:rsidP="00BE00DC">
      <w:pPr>
        <w:ind w:left="3402" w:hanging="283"/>
        <w:jc w:val="both"/>
        <w:rPr>
          <w:sz w:val="24"/>
          <w:szCs w:val="24"/>
        </w:rPr>
      </w:pPr>
      <w:r w:rsidRPr="0047646C">
        <w:rPr>
          <w:sz w:val="24"/>
          <w:szCs w:val="24"/>
        </w:rPr>
        <w:t>D</w:t>
      </w:r>
      <w:r w:rsidR="00F72539" w:rsidRPr="0047646C">
        <w:rPr>
          <w:sz w:val="24"/>
          <w:szCs w:val="24"/>
        </w:rPr>
        <w:t>ata</w:t>
      </w:r>
      <w:r w:rsidRPr="0047646C">
        <w:rPr>
          <w:sz w:val="24"/>
          <w:szCs w:val="24"/>
        </w:rPr>
        <w:t xml:space="preserve">: </w:t>
      </w:r>
      <w:r w:rsidR="00EA4917">
        <w:rPr>
          <w:sz w:val="24"/>
          <w:szCs w:val="24"/>
        </w:rPr>
        <w:t>27</w:t>
      </w:r>
      <w:r w:rsidR="00B27617" w:rsidRPr="0047646C">
        <w:rPr>
          <w:sz w:val="24"/>
          <w:szCs w:val="24"/>
        </w:rPr>
        <w:t xml:space="preserve"> de </w:t>
      </w:r>
      <w:r w:rsidR="00EA4917">
        <w:rPr>
          <w:sz w:val="24"/>
          <w:szCs w:val="24"/>
        </w:rPr>
        <w:t>abril</w:t>
      </w:r>
      <w:r w:rsidR="002E1DD4" w:rsidRPr="0047646C">
        <w:rPr>
          <w:sz w:val="24"/>
          <w:szCs w:val="24"/>
        </w:rPr>
        <w:t xml:space="preserve"> de 202</w:t>
      </w:r>
      <w:r w:rsidR="00580D86">
        <w:rPr>
          <w:sz w:val="24"/>
          <w:szCs w:val="24"/>
        </w:rPr>
        <w:t>6</w:t>
      </w:r>
    </w:p>
    <w:p w14:paraId="32E81A8E" w14:textId="77777777" w:rsidR="0022507D" w:rsidRPr="0047646C" w:rsidRDefault="0022507D" w:rsidP="00BE00D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47646C" w:rsidRDefault="0022507D" w:rsidP="00BE00D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53F9E964" w:rsidR="00E25228" w:rsidRPr="0047646C" w:rsidRDefault="00000000" w:rsidP="00BE00DC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7646C">
        <w:rPr>
          <w:rFonts w:ascii="Times New Roman" w:hAnsi="Times New Roman"/>
          <w:b w:val="0"/>
          <w:sz w:val="24"/>
          <w:szCs w:val="24"/>
        </w:rPr>
        <w:t xml:space="preserve">Concede </w:t>
      </w:r>
      <w:r w:rsidR="00F24400" w:rsidRPr="0047646C">
        <w:rPr>
          <w:rFonts w:ascii="Times New Roman" w:hAnsi="Times New Roman"/>
          <w:b w:val="0"/>
          <w:sz w:val="24"/>
          <w:szCs w:val="24"/>
        </w:rPr>
        <w:t xml:space="preserve">distinção honorífica </w:t>
      </w:r>
      <w:r w:rsidR="0047646C" w:rsidRPr="0047646C">
        <w:rPr>
          <w:rFonts w:ascii="Times New Roman" w:hAnsi="Times New Roman"/>
          <w:b w:val="0"/>
          <w:sz w:val="24"/>
          <w:szCs w:val="24"/>
        </w:rPr>
        <w:t xml:space="preserve">“Mérito </w:t>
      </w:r>
      <w:r w:rsidR="00580D86">
        <w:rPr>
          <w:rFonts w:ascii="Times New Roman" w:hAnsi="Times New Roman"/>
          <w:b w:val="0"/>
          <w:sz w:val="24"/>
          <w:szCs w:val="24"/>
        </w:rPr>
        <w:t>Cultural</w:t>
      </w:r>
      <w:r w:rsidR="0047646C" w:rsidRPr="0047646C">
        <w:rPr>
          <w:rFonts w:ascii="Times New Roman" w:hAnsi="Times New Roman"/>
          <w:b w:val="0"/>
          <w:sz w:val="24"/>
          <w:szCs w:val="24"/>
        </w:rPr>
        <w:t>”</w:t>
      </w:r>
      <w:r w:rsidR="00F24400" w:rsidRPr="0047646C">
        <w:rPr>
          <w:rFonts w:ascii="Times New Roman" w:hAnsi="Times New Roman"/>
          <w:b w:val="0"/>
          <w:sz w:val="24"/>
          <w:szCs w:val="24"/>
        </w:rPr>
        <w:t xml:space="preserve"> </w:t>
      </w:r>
      <w:r w:rsidR="0094440D">
        <w:rPr>
          <w:rFonts w:ascii="Times New Roman" w:hAnsi="Times New Roman"/>
          <w:b w:val="0"/>
          <w:sz w:val="24"/>
          <w:szCs w:val="24"/>
        </w:rPr>
        <w:t>a</w:t>
      </w:r>
      <w:r w:rsidR="00AD2999">
        <w:rPr>
          <w:rFonts w:ascii="Times New Roman" w:hAnsi="Times New Roman"/>
          <w:b w:val="0"/>
          <w:sz w:val="24"/>
          <w:szCs w:val="24"/>
        </w:rPr>
        <w:t xml:space="preserve"> </w:t>
      </w:r>
      <w:r w:rsidR="00580D86">
        <w:rPr>
          <w:rFonts w:ascii="Times New Roman" w:hAnsi="Times New Roman"/>
          <w:b w:val="0"/>
          <w:sz w:val="24"/>
          <w:szCs w:val="24"/>
        </w:rPr>
        <w:t>senhora Jessica Escobar</w:t>
      </w:r>
      <w:r w:rsidR="0047646C" w:rsidRPr="0047646C">
        <w:rPr>
          <w:rFonts w:ascii="Times New Roman" w:hAnsi="Times New Roman"/>
          <w:b w:val="0"/>
          <w:sz w:val="24"/>
          <w:szCs w:val="24"/>
        </w:rPr>
        <w:t xml:space="preserve">, em reconhecimento pelo relevante trabalho </w:t>
      </w:r>
      <w:r w:rsidR="00580D86">
        <w:rPr>
          <w:rFonts w:ascii="Times New Roman" w:hAnsi="Times New Roman"/>
          <w:b w:val="0"/>
          <w:sz w:val="24"/>
          <w:szCs w:val="24"/>
        </w:rPr>
        <w:t>cultural</w:t>
      </w:r>
      <w:r w:rsidR="0047646C" w:rsidRPr="0047646C">
        <w:rPr>
          <w:rFonts w:ascii="Times New Roman" w:hAnsi="Times New Roman"/>
          <w:b w:val="0"/>
          <w:sz w:val="24"/>
          <w:szCs w:val="24"/>
        </w:rPr>
        <w:t xml:space="preserve"> </w:t>
      </w:r>
      <w:r w:rsidR="004C6F6D">
        <w:rPr>
          <w:rFonts w:ascii="Times New Roman" w:hAnsi="Times New Roman"/>
          <w:b w:val="0"/>
          <w:sz w:val="24"/>
          <w:szCs w:val="24"/>
        </w:rPr>
        <w:t xml:space="preserve">onde </w:t>
      </w:r>
      <w:r w:rsidR="00580D86">
        <w:rPr>
          <w:rFonts w:ascii="Times New Roman" w:hAnsi="Times New Roman"/>
          <w:b w:val="0"/>
          <w:sz w:val="24"/>
          <w:szCs w:val="24"/>
        </w:rPr>
        <w:t>realizou a exposição histórico – cultural Cores de Sorriso</w:t>
      </w:r>
      <w:r w:rsidR="0047646C" w:rsidRPr="0047646C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47646C" w:rsidRDefault="0022507D" w:rsidP="00BE00DC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47646C" w:rsidRDefault="0022507D" w:rsidP="00BE00DC">
      <w:pPr>
        <w:ind w:left="2835"/>
        <w:jc w:val="both"/>
        <w:rPr>
          <w:sz w:val="24"/>
          <w:szCs w:val="24"/>
        </w:rPr>
      </w:pPr>
    </w:p>
    <w:p w14:paraId="69CA3B6A" w14:textId="46FF334A" w:rsidR="00C554B2" w:rsidRPr="0047646C" w:rsidRDefault="00000000" w:rsidP="00BE00DC">
      <w:pPr>
        <w:ind w:left="3119"/>
        <w:jc w:val="both"/>
        <w:rPr>
          <w:bCs/>
          <w:iCs/>
          <w:sz w:val="24"/>
          <w:szCs w:val="24"/>
        </w:rPr>
      </w:pPr>
      <w:r w:rsidRPr="0047646C">
        <w:rPr>
          <w:b/>
          <w:bCs/>
          <w:iCs/>
          <w:sz w:val="24"/>
          <w:szCs w:val="24"/>
        </w:rPr>
        <w:t>PROFª SILVANA PERIN</w:t>
      </w:r>
      <w:r w:rsidR="0088762F" w:rsidRPr="0047646C">
        <w:rPr>
          <w:b/>
          <w:bCs/>
          <w:iCs/>
          <w:sz w:val="24"/>
          <w:szCs w:val="24"/>
        </w:rPr>
        <w:t xml:space="preserve"> </w:t>
      </w:r>
      <w:r w:rsidR="00666B2F" w:rsidRPr="0047646C">
        <w:rPr>
          <w:b/>
          <w:bCs/>
          <w:iCs/>
          <w:sz w:val="24"/>
          <w:szCs w:val="24"/>
        </w:rPr>
        <w:t xml:space="preserve">– </w:t>
      </w:r>
      <w:r w:rsidRPr="0047646C">
        <w:rPr>
          <w:b/>
          <w:bCs/>
          <w:iCs/>
          <w:sz w:val="24"/>
          <w:szCs w:val="24"/>
        </w:rPr>
        <w:t>MDB</w:t>
      </w:r>
      <w:r w:rsidR="00666B2F" w:rsidRPr="0047646C">
        <w:rPr>
          <w:bCs/>
          <w:iCs/>
          <w:sz w:val="24"/>
          <w:szCs w:val="24"/>
        </w:rPr>
        <w:t xml:space="preserve"> e vereadores abaixo assinados, com assento nesta Casa,</w:t>
      </w:r>
      <w:r w:rsidR="004A6A97" w:rsidRPr="0047646C">
        <w:rPr>
          <w:bCs/>
          <w:iCs/>
          <w:sz w:val="24"/>
          <w:szCs w:val="24"/>
        </w:rPr>
        <w:t xml:space="preserve"> com fulcro no Art</w:t>
      </w:r>
      <w:r w:rsidR="00F24400" w:rsidRPr="0047646C">
        <w:rPr>
          <w:bCs/>
          <w:iCs/>
          <w:sz w:val="24"/>
          <w:szCs w:val="24"/>
        </w:rPr>
        <w:t>.</w:t>
      </w:r>
      <w:r w:rsidR="004A6A97" w:rsidRPr="0047646C">
        <w:rPr>
          <w:bCs/>
          <w:iCs/>
          <w:sz w:val="24"/>
          <w:szCs w:val="24"/>
        </w:rPr>
        <w:t xml:space="preserve"> 108</w:t>
      </w:r>
      <w:r w:rsidR="00666B2F" w:rsidRPr="0047646C">
        <w:rPr>
          <w:bCs/>
          <w:iCs/>
          <w:sz w:val="24"/>
          <w:szCs w:val="24"/>
        </w:rPr>
        <w:t xml:space="preserve"> do Regimento Interno</w:t>
      </w:r>
      <w:r w:rsidR="00F872A4" w:rsidRPr="0047646C">
        <w:rPr>
          <w:sz w:val="24"/>
          <w:szCs w:val="24"/>
        </w:rPr>
        <w:t xml:space="preserve"> </w:t>
      </w:r>
      <w:r w:rsidR="00C45B37" w:rsidRPr="0047646C">
        <w:rPr>
          <w:sz w:val="24"/>
          <w:szCs w:val="24"/>
        </w:rPr>
        <w:t xml:space="preserve">e na Resolução nº </w:t>
      </w:r>
      <w:r w:rsidR="0047646C" w:rsidRPr="0047646C">
        <w:rPr>
          <w:sz w:val="24"/>
          <w:szCs w:val="24"/>
        </w:rPr>
        <w:t>06</w:t>
      </w:r>
      <w:r w:rsidR="00C45B37" w:rsidRPr="0047646C">
        <w:rPr>
          <w:sz w:val="24"/>
          <w:szCs w:val="24"/>
        </w:rPr>
        <w:t>/</w:t>
      </w:r>
      <w:r w:rsidR="00F24400" w:rsidRPr="0047646C">
        <w:rPr>
          <w:sz w:val="24"/>
          <w:szCs w:val="24"/>
        </w:rPr>
        <w:t>20</w:t>
      </w:r>
      <w:r w:rsidR="00C645BE">
        <w:rPr>
          <w:sz w:val="24"/>
          <w:szCs w:val="24"/>
        </w:rPr>
        <w:t>19</w:t>
      </w:r>
      <w:r w:rsidR="00F872A4" w:rsidRPr="0047646C">
        <w:rPr>
          <w:sz w:val="24"/>
          <w:szCs w:val="24"/>
        </w:rPr>
        <w:t>, encaminham para deliberação do Soberano Plenário o seguinte Projeto de Decreto Legislativo</w:t>
      </w:r>
      <w:r w:rsidR="00666B2F" w:rsidRPr="0047646C">
        <w:rPr>
          <w:bCs/>
          <w:iCs/>
          <w:sz w:val="24"/>
          <w:szCs w:val="24"/>
        </w:rPr>
        <w:t>:</w:t>
      </w:r>
    </w:p>
    <w:p w14:paraId="0E5637DD" w14:textId="77777777" w:rsidR="00FD2C42" w:rsidRPr="0047646C" w:rsidRDefault="00FD2C42" w:rsidP="00BE00DC">
      <w:pPr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47646C" w:rsidRDefault="00E25228" w:rsidP="00BE00DC">
      <w:pPr>
        <w:jc w:val="both"/>
        <w:rPr>
          <w:sz w:val="24"/>
          <w:szCs w:val="24"/>
        </w:rPr>
      </w:pPr>
    </w:p>
    <w:p w14:paraId="39D35E7F" w14:textId="37311BEA" w:rsidR="00E25228" w:rsidRPr="00580D86" w:rsidRDefault="00000000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646C">
        <w:rPr>
          <w:bCs/>
          <w:i w:val="0"/>
          <w:iCs w:val="0"/>
          <w:sz w:val="24"/>
          <w:szCs w:val="24"/>
        </w:rPr>
        <w:t>Art. 1º</w:t>
      </w:r>
      <w:r w:rsidRPr="0047646C">
        <w:rPr>
          <w:i w:val="0"/>
          <w:iCs w:val="0"/>
          <w:sz w:val="24"/>
          <w:szCs w:val="24"/>
        </w:rPr>
        <w:t xml:space="preserve"> </w:t>
      </w:r>
      <w:r w:rsidR="00F24400" w:rsidRPr="0047646C">
        <w:rPr>
          <w:i w:val="0"/>
          <w:iCs w:val="0"/>
          <w:sz w:val="24"/>
          <w:szCs w:val="24"/>
        </w:rPr>
        <w:t xml:space="preserve">Fica concedida a distinção honorífica </w:t>
      </w:r>
      <w:r w:rsidR="0047646C" w:rsidRPr="0047646C">
        <w:rPr>
          <w:i w:val="0"/>
          <w:iCs w:val="0"/>
          <w:sz w:val="24"/>
          <w:szCs w:val="24"/>
        </w:rPr>
        <w:t xml:space="preserve">“Mérito </w:t>
      </w:r>
      <w:r w:rsidR="00580D86">
        <w:rPr>
          <w:i w:val="0"/>
          <w:iCs w:val="0"/>
          <w:sz w:val="24"/>
          <w:szCs w:val="24"/>
        </w:rPr>
        <w:t>Cultural</w:t>
      </w:r>
      <w:r w:rsidR="0047646C" w:rsidRPr="0047646C">
        <w:rPr>
          <w:i w:val="0"/>
          <w:iCs w:val="0"/>
          <w:sz w:val="24"/>
          <w:szCs w:val="24"/>
        </w:rPr>
        <w:t>”</w:t>
      </w:r>
      <w:r w:rsidR="00F24400" w:rsidRPr="0047646C">
        <w:rPr>
          <w:i w:val="0"/>
          <w:iCs w:val="0"/>
          <w:sz w:val="24"/>
          <w:szCs w:val="24"/>
        </w:rPr>
        <w:t xml:space="preserve"> </w:t>
      </w:r>
      <w:r w:rsidR="00AD2999">
        <w:rPr>
          <w:i w:val="0"/>
          <w:iCs w:val="0"/>
          <w:sz w:val="24"/>
          <w:szCs w:val="24"/>
        </w:rPr>
        <w:t>a</w:t>
      </w:r>
      <w:r w:rsidR="00580D86">
        <w:rPr>
          <w:i w:val="0"/>
          <w:iCs w:val="0"/>
          <w:sz w:val="24"/>
          <w:szCs w:val="24"/>
        </w:rPr>
        <w:t xml:space="preserve"> Senhora Jessica </w:t>
      </w:r>
      <w:r w:rsidR="00580D86" w:rsidRPr="00580D86">
        <w:rPr>
          <w:i w:val="0"/>
          <w:iCs w:val="0"/>
          <w:sz w:val="24"/>
          <w:szCs w:val="24"/>
        </w:rPr>
        <w:t>Escobar, em reconhecimento pelo relevante trabalho cultural onde realizou a exposição histórico – cultural Cores de Sorriso</w:t>
      </w:r>
      <w:r w:rsidR="0047646C" w:rsidRPr="00580D86">
        <w:rPr>
          <w:i w:val="0"/>
          <w:iCs w:val="0"/>
          <w:sz w:val="24"/>
          <w:szCs w:val="24"/>
        </w:rPr>
        <w:t>.</w:t>
      </w:r>
    </w:p>
    <w:p w14:paraId="7CDCEE32" w14:textId="77777777" w:rsidR="00FD2C42" w:rsidRPr="00580D86" w:rsidRDefault="00FD2C42" w:rsidP="00BE00DC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5141AD79" w14:textId="622CF905" w:rsidR="00E25228" w:rsidRPr="0047646C" w:rsidRDefault="00000000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646C">
        <w:rPr>
          <w:i w:val="0"/>
          <w:sz w:val="24"/>
          <w:szCs w:val="24"/>
        </w:rPr>
        <w:t>Art. 2º Este Decreto Legislativo</w:t>
      </w:r>
      <w:r w:rsidR="00856520" w:rsidRPr="0047646C">
        <w:rPr>
          <w:i w:val="0"/>
          <w:sz w:val="24"/>
          <w:szCs w:val="24"/>
        </w:rPr>
        <w:t xml:space="preserve"> entra em vigor na data de sua p</w:t>
      </w:r>
      <w:r w:rsidRPr="0047646C">
        <w:rPr>
          <w:i w:val="0"/>
          <w:sz w:val="24"/>
          <w:szCs w:val="24"/>
        </w:rPr>
        <w:t>ublicação.</w:t>
      </w:r>
    </w:p>
    <w:p w14:paraId="5FA8D4A5" w14:textId="77777777" w:rsidR="0022507D" w:rsidRPr="0047646C" w:rsidRDefault="0022507D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47646C" w:rsidRDefault="0022507D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7AA71D50" w:rsidR="00FE0A79" w:rsidRPr="0047646C" w:rsidRDefault="00000000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47646C">
        <w:rPr>
          <w:iCs/>
          <w:sz w:val="24"/>
          <w:szCs w:val="24"/>
        </w:rPr>
        <w:t xml:space="preserve">Câmara Municipal de Sorriso, Estado do Mato Grosso, em </w:t>
      </w:r>
      <w:r w:rsidR="00EA4917">
        <w:rPr>
          <w:iCs/>
          <w:sz w:val="24"/>
          <w:szCs w:val="24"/>
        </w:rPr>
        <w:t>27 de abril</w:t>
      </w:r>
      <w:r w:rsidR="00580D86">
        <w:rPr>
          <w:iCs/>
          <w:sz w:val="24"/>
          <w:szCs w:val="24"/>
        </w:rPr>
        <w:t xml:space="preserve"> de 2026</w:t>
      </w:r>
      <w:r w:rsidRPr="0047646C">
        <w:rPr>
          <w:iCs/>
          <w:sz w:val="24"/>
          <w:szCs w:val="24"/>
        </w:rPr>
        <w:t>.</w:t>
      </w:r>
    </w:p>
    <w:p w14:paraId="52190BAA" w14:textId="77777777" w:rsidR="00F24400" w:rsidRPr="0047646C" w:rsidRDefault="00F24400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8442342" w14:textId="77777777" w:rsidR="00FD2C42" w:rsidRPr="0047646C" w:rsidRDefault="00FD2C42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Pr="0047646C" w:rsidRDefault="00194A33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29235C" w14:paraId="2B4BF405" w14:textId="77777777" w:rsidTr="00C46D1D">
        <w:trPr>
          <w:trHeight w:val="1420"/>
        </w:trPr>
        <w:tc>
          <w:tcPr>
            <w:tcW w:w="3114" w:type="dxa"/>
            <w:hideMark/>
          </w:tcPr>
          <w:p w14:paraId="7337FA64" w14:textId="77777777" w:rsidR="0047646C" w:rsidRPr="0047646C" w:rsidRDefault="00000000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PROFª SILVANA PERIN</w:t>
            </w:r>
          </w:p>
          <w:p w14:paraId="37F237BD" w14:textId="458DD50D" w:rsidR="0047646C" w:rsidRPr="0047646C" w:rsidRDefault="00000000" w:rsidP="00BE00DC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14:paraId="5D11D9E2" w14:textId="77777777" w:rsidR="0047646C" w:rsidRPr="0047646C" w:rsidRDefault="00000000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 DARCI GONÇALVES</w:t>
            </w:r>
          </w:p>
          <w:p w14:paraId="5AECF322" w14:textId="10E099D5" w:rsidR="0047646C" w:rsidRPr="0047646C" w:rsidRDefault="00000000" w:rsidP="00BE00DC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        Vereador MDB</w:t>
            </w:r>
          </w:p>
        </w:tc>
        <w:tc>
          <w:tcPr>
            <w:tcW w:w="2409" w:type="dxa"/>
            <w:hideMark/>
          </w:tcPr>
          <w:p w14:paraId="524F484A" w14:textId="77777777" w:rsidR="0047646C" w:rsidRPr="0047646C" w:rsidRDefault="00000000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3C023272" w14:textId="4695272F" w:rsidR="0047646C" w:rsidRPr="0047646C" w:rsidRDefault="00000000" w:rsidP="00BE00DC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06426008" w14:textId="77777777" w:rsidR="0047646C" w:rsidRPr="0047646C" w:rsidRDefault="00000000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7110C469" w14:textId="3B6AB659" w:rsidR="0047646C" w:rsidRPr="0047646C" w:rsidRDefault="00000000" w:rsidP="00BE00DC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29235C" w14:paraId="2938D65F" w14:textId="77777777" w:rsidTr="00C46D1D">
        <w:trPr>
          <w:trHeight w:val="1341"/>
        </w:trPr>
        <w:tc>
          <w:tcPr>
            <w:tcW w:w="3114" w:type="dxa"/>
            <w:hideMark/>
          </w:tcPr>
          <w:p w14:paraId="0F622538" w14:textId="77777777" w:rsidR="0047646C" w:rsidRPr="0047646C" w:rsidRDefault="0047646C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33AA01F" w14:textId="77777777" w:rsidR="0047646C" w:rsidRPr="0047646C" w:rsidRDefault="0047646C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B1DA9BE" w14:textId="77777777" w:rsidR="0047646C" w:rsidRPr="0047646C" w:rsidRDefault="00000000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14:paraId="5B708F70" w14:textId="7C05A7C0" w:rsidR="0047646C" w:rsidRPr="0047646C" w:rsidRDefault="00000000" w:rsidP="00BE00DC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  <w:tc>
          <w:tcPr>
            <w:tcW w:w="2977" w:type="dxa"/>
            <w:hideMark/>
          </w:tcPr>
          <w:p w14:paraId="50D023FA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C00FF31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D4AEC8B" w14:textId="77777777" w:rsidR="0047646C" w:rsidRPr="0047646C" w:rsidRDefault="00000000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3B510091" w14:textId="2E615FFF" w:rsidR="0047646C" w:rsidRPr="0047646C" w:rsidRDefault="00000000" w:rsidP="00BE00DC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3E07737C" w14:textId="77777777" w:rsidR="0047646C" w:rsidRPr="0047646C" w:rsidRDefault="0047646C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EE6434C" w14:textId="77777777" w:rsidR="0047646C" w:rsidRPr="0047646C" w:rsidRDefault="0047646C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2B09FFD" w14:textId="77777777" w:rsidR="0047646C" w:rsidRPr="0047646C" w:rsidRDefault="00000000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6923B963" w14:textId="6CF67D88" w:rsidR="0047646C" w:rsidRPr="0047646C" w:rsidRDefault="00000000" w:rsidP="00BE00DC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324B3926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ADC3449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CCE80F4" w14:textId="77777777" w:rsidR="0047646C" w:rsidRPr="0047646C" w:rsidRDefault="00000000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06B6ADDE" w14:textId="5935DF77" w:rsidR="0047646C" w:rsidRPr="0047646C" w:rsidRDefault="00000000" w:rsidP="00BE00DC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</w:tr>
      <w:tr w:rsidR="0029235C" w14:paraId="0C8C9C2A" w14:textId="77777777" w:rsidTr="00C46D1D">
        <w:trPr>
          <w:trHeight w:val="671"/>
        </w:trPr>
        <w:tc>
          <w:tcPr>
            <w:tcW w:w="3114" w:type="dxa"/>
            <w:hideMark/>
          </w:tcPr>
          <w:p w14:paraId="359CA886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5F9DA32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D34A5E0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7CC69EE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8088423" w14:textId="77777777" w:rsidR="0047646C" w:rsidRPr="0047646C" w:rsidRDefault="00000000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0622D2F8" w14:textId="19C200CB" w:rsidR="0047646C" w:rsidRPr="0047646C" w:rsidRDefault="00000000" w:rsidP="00BE00DC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2977" w:type="dxa"/>
            <w:hideMark/>
          </w:tcPr>
          <w:p w14:paraId="55384D88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C033A89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2E99BB2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706D44D" w14:textId="77777777" w:rsidR="0047646C" w:rsidRPr="0047646C" w:rsidRDefault="0047646C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C0B899C" w14:textId="77777777" w:rsidR="0047646C" w:rsidRPr="0047646C" w:rsidRDefault="00000000" w:rsidP="00BE00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06FE8C35" w14:textId="31AACDE9" w:rsidR="0047646C" w:rsidRPr="0047646C" w:rsidRDefault="00000000" w:rsidP="00BE00DC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1B620E1D" w14:textId="77777777" w:rsidR="0047646C" w:rsidRPr="0047646C" w:rsidRDefault="0047646C" w:rsidP="00BE00DC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1BC42AEE" w14:textId="77777777" w:rsidR="0047646C" w:rsidRPr="0047646C" w:rsidRDefault="0047646C" w:rsidP="00BE00DC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4FAFBADF" w14:textId="77777777" w:rsidR="0047646C" w:rsidRPr="0047646C" w:rsidRDefault="0047646C" w:rsidP="00BE00DC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23A0ED5E" w14:textId="77777777" w:rsidR="0047646C" w:rsidRPr="0047646C" w:rsidRDefault="0047646C" w:rsidP="00BE00DC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6FBF03F7" w14:textId="77777777" w:rsidR="0047646C" w:rsidRPr="0047646C" w:rsidRDefault="00000000" w:rsidP="00BE00DC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53AC1ACA" w14:textId="0E080C40" w:rsidR="0047646C" w:rsidRPr="0047646C" w:rsidRDefault="00000000" w:rsidP="00BE00DC">
            <w:pPr>
              <w:ind w:left="-142" w:right="-284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</w:tr>
    </w:tbl>
    <w:p w14:paraId="3B924E64" w14:textId="06BE6993" w:rsidR="00AC34AB" w:rsidRPr="0047646C" w:rsidRDefault="00AC34AB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1E4D683" w14:textId="53063C93" w:rsidR="0047646C" w:rsidRP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D45034B" w14:textId="77777777" w:rsidR="00AD2999" w:rsidRDefault="00AD2999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7FD862EE" w14:textId="77777777" w:rsidR="00113A55" w:rsidRDefault="00113A55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73EA63F4" w14:textId="77777777" w:rsidR="00113A55" w:rsidRDefault="00113A55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74AB7C73" w14:textId="3D2C083E" w:rsidR="0047646C" w:rsidRPr="0047646C" w:rsidRDefault="00000000" w:rsidP="00BE00DC">
      <w:pPr>
        <w:tabs>
          <w:tab w:val="left" w:pos="9355"/>
        </w:tabs>
        <w:jc w:val="center"/>
        <w:rPr>
          <w:b/>
          <w:sz w:val="24"/>
          <w:szCs w:val="24"/>
        </w:rPr>
      </w:pPr>
      <w:r w:rsidRPr="0047646C">
        <w:rPr>
          <w:b/>
          <w:sz w:val="24"/>
          <w:szCs w:val="24"/>
        </w:rPr>
        <w:lastRenderedPageBreak/>
        <w:t>JUSTIFICATIVAS</w:t>
      </w:r>
    </w:p>
    <w:p w14:paraId="71D237CB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28B355DE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53962546" w14:textId="2EAF64AE" w:rsidR="00580D86" w:rsidRPr="00580D86" w:rsidRDefault="00000000" w:rsidP="00580D86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  <w:r w:rsidRPr="00580D86">
        <w:rPr>
          <w:bCs/>
          <w:iCs/>
          <w:sz w:val="24"/>
          <w:szCs w:val="24"/>
        </w:rPr>
        <w:t xml:space="preserve">A presente </w:t>
      </w:r>
      <w:r w:rsidR="00C645BE">
        <w:rPr>
          <w:bCs/>
          <w:iCs/>
          <w:sz w:val="24"/>
          <w:szCs w:val="24"/>
        </w:rPr>
        <w:t>propositura</w:t>
      </w:r>
      <w:r w:rsidRPr="00580D86">
        <w:rPr>
          <w:bCs/>
          <w:iCs/>
          <w:sz w:val="24"/>
          <w:szCs w:val="24"/>
        </w:rPr>
        <w:t xml:space="preserve"> tem por finalidade conceder a distinção honorífica “Mérito Cultural” à Senhora Jessica Escobar, em reconhecimento ao relevante trabalho cultural desenvolvido no Município de Sorriso/MT, especialmente pela realização da Exposição Histórico-Cultural “Cores de Sorriso”, ocorrida no dia 03 de março de 2026, no Centro Cultural Benjamin Raiser, localizado na Praça da Juventude.</w:t>
      </w:r>
    </w:p>
    <w:p w14:paraId="3FB4EE9D" w14:textId="77777777" w:rsidR="00580D86" w:rsidRDefault="00580D86" w:rsidP="00580D86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</w:p>
    <w:p w14:paraId="4220D010" w14:textId="00EA831F" w:rsidR="00580D86" w:rsidRPr="00580D86" w:rsidRDefault="00000000" w:rsidP="00580D86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  <w:r w:rsidRPr="00580D86">
        <w:rPr>
          <w:bCs/>
          <w:iCs/>
          <w:sz w:val="24"/>
          <w:szCs w:val="24"/>
        </w:rPr>
        <w:t>A exposição “Cores de Sorriso” constituiu-se em uma importante iniciativa de valorização da história, da identidade e da diversidade cultural do município, proporcionando à comunidade um espaço de reflexão, aprendizado e apreciação artística. Por meio de expressões visuais, registros históricos e elementos culturais que representam a formação e o desenvolvimento de Sorriso, a exposição contribuiu significativamente para fortalecer o sentimento de pertencimento e o reconhecimento das raízes culturais da população sorrisense.</w:t>
      </w:r>
    </w:p>
    <w:p w14:paraId="08C62860" w14:textId="77777777" w:rsidR="00580D86" w:rsidRDefault="00580D86" w:rsidP="00580D86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</w:p>
    <w:p w14:paraId="7FDAC349" w14:textId="1B32D947" w:rsidR="00580D86" w:rsidRPr="00580D86" w:rsidRDefault="00000000" w:rsidP="00580D86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  <w:r w:rsidRPr="00580D86">
        <w:rPr>
          <w:bCs/>
          <w:iCs/>
          <w:sz w:val="24"/>
          <w:szCs w:val="24"/>
        </w:rPr>
        <w:t>O trabalho desenvolvido pela homenageada demonstra sensibilidade artística, compromisso com a preservação da memória local e dedicação à promoção da cultura como instrumento de educação, integração social e valorização da história do município.</w:t>
      </w:r>
    </w:p>
    <w:p w14:paraId="0249BDBD" w14:textId="77777777" w:rsidR="00580D86" w:rsidRDefault="00580D86" w:rsidP="00580D86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</w:p>
    <w:p w14:paraId="0682C0AF" w14:textId="3507AB77" w:rsidR="00580D86" w:rsidRPr="00580D86" w:rsidRDefault="00000000" w:rsidP="00580D86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  <w:r w:rsidRPr="00580D86">
        <w:rPr>
          <w:bCs/>
          <w:iCs/>
          <w:sz w:val="24"/>
          <w:szCs w:val="24"/>
        </w:rPr>
        <w:t>A realização da exposição no Centro Cultural Benjamin Raiser, espaço simbólico e representativo para a cultura local, reforça ainda mais a relevância da iniciativa, que reuniu membros da comunidade, artistas, estudantes e apreciadores da cultura, promovendo o acesso à arte e ao conhecimento histórico.</w:t>
      </w:r>
    </w:p>
    <w:p w14:paraId="506276D8" w14:textId="77777777" w:rsidR="00580D86" w:rsidRDefault="00580D86" w:rsidP="00580D86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</w:p>
    <w:p w14:paraId="6126A21C" w14:textId="6200B667" w:rsidR="00580D86" w:rsidRPr="00580D86" w:rsidRDefault="00000000" w:rsidP="00580D86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  <w:r w:rsidRPr="00580D86">
        <w:rPr>
          <w:bCs/>
          <w:iCs/>
          <w:sz w:val="24"/>
          <w:szCs w:val="24"/>
        </w:rPr>
        <w:t>Dessa forma, a concessão da distinção honorífica “Mérito Cultural” à Senhora Jessica Escobar representa o reconhecimento desta Casa de Leis ao seu empenho, criatividade e contribuição para o fortalecimento das manifestações culturais e da memória histórica de Sorriso.</w:t>
      </w:r>
    </w:p>
    <w:p w14:paraId="0A39DB41" w14:textId="77777777" w:rsidR="00580D86" w:rsidRDefault="00580D86" w:rsidP="00580D86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</w:p>
    <w:p w14:paraId="2225F047" w14:textId="6C761CC0" w:rsidR="00580D86" w:rsidRPr="00580D86" w:rsidRDefault="00000000" w:rsidP="00580D86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  <w:r w:rsidRPr="00580D86">
        <w:rPr>
          <w:bCs/>
          <w:iCs/>
          <w:sz w:val="24"/>
          <w:szCs w:val="24"/>
        </w:rPr>
        <w:t>Diante da relevância cultural e social da iniciativa, contamos com o apoio dos nobres vereadores para a aprovação do presente Projeto de Decreto Legislativo, como forma de reconhecimento público e valorização daqueles que contribuem para o enriquecimento cultural do nosso município.</w:t>
      </w:r>
    </w:p>
    <w:p w14:paraId="6872BE2F" w14:textId="77777777" w:rsidR="00580D86" w:rsidRDefault="00580D86" w:rsidP="00F8019F">
      <w:pPr>
        <w:tabs>
          <w:tab w:val="left" w:pos="9355"/>
        </w:tabs>
        <w:ind w:firstLine="1418"/>
        <w:jc w:val="both"/>
        <w:rPr>
          <w:bCs/>
          <w:iCs/>
          <w:sz w:val="24"/>
          <w:szCs w:val="24"/>
        </w:rPr>
      </w:pPr>
    </w:p>
    <w:p w14:paraId="3ABE3433" w14:textId="77777777" w:rsid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FCFA2FC" w14:textId="77777777" w:rsidR="00F97BE9" w:rsidRPr="0047646C" w:rsidRDefault="00F97BE9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29235C" w14:paraId="36A9602D" w14:textId="77777777" w:rsidTr="00C46D1D">
        <w:trPr>
          <w:trHeight w:val="1420"/>
        </w:trPr>
        <w:tc>
          <w:tcPr>
            <w:tcW w:w="3114" w:type="dxa"/>
            <w:hideMark/>
          </w:tcPr>
          <w:p w14:paraId="76D61D07" w14:textId="77777777" w:rsidR="00AC34AB" w:rsidRPr="0047646C" w:rsidRDefault="00000000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PROFª SILVANA PERIN</w:t>
            </w:r>
          </w:p>
          <w:p w14:paraId="0F24996C" w14:textId="77777777" w:rsidR="00AC34AB" w:rsidRPr="0047646C" w:rsidRDefault="00000000" w:rsidP="00BE00DC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14:paraId="0A1E6BBA" w14:textId="77777777" w:rsidR="00AC34AB" w:rsidRPr="0047646C" w:rsidRDefault="00000000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 DARCI GONÇALVES</w:t>
            </w:r>
          </w:p>
          <w:p w14:paraId="4C17677B" w14:textId="77777777" w:rsidR="00AC34AB" w:rsidRPr="0047646C" w:rsidRDefault="00000000" w:rsidP="00BE00DC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        Vereador MDB</w:t>
            </w:r>
          </w:p>
        </w:tc>
        <w:tc>
          <w:tcPr>
            <w:tcW w:w="2409" w:type="dxa"/>
            <w:hideMark/>
          </w:tcPr>
          <w:p w14:paraId="38E9BA44" w14:textId="77777777" w:rsidR="00AC34AB" w:rsidRPr="0047646C" w:rsidRDefault="00000000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799BA1B6" w14:textId="77777777" w:rsidR="00AC34AB" w:rsidRPr="0047646C" w:rsidRDefault="00000000" w:rsidP="00BE00DC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6297A93E" w14:textId="2C843749" w:rsidR="00AC34AB" w:rsidRPr="0047646C" w:rsidRDefault="00000000" w:rsidP="00BE00D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TOCO BAG</w:t>
            </w:r>
            <w:r w:rsidR="00EC236A" w:rsidRPr="0047646C">
              <w:rPr>
                <w:b/>
                <w:bCs/>
                <w:sz w:val="24"/>
                <w:szCs w:val="24"/>
                <w:lang w:eastAsia="en-US"/>
              </w:rPr>
              <w:t>G</w:t>
            </w:r>
            <w:r w:rsidRPr="0047646C">
              <w:rPr>
                <w:b/>
                <w:bCs/>
                <w:sz w:val="24"/>
                <w:szCs w:val="24"/>
                <w:lang w:eastAsia="en-US"/>
              </w:rPr>
              <w:t>IO</w:t>
            </w:r>
          </w:p>
          <w:p w14:paraId="6F449F8A" w14:textId="77777777" w:rsidR="00AC34AB" w:rsidRPr="0047646C" w:rsidRDefault="00000000" w:rsidP="00BE00DC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29235C" w14:paraId="444ADA98" w14:textId="77777777" w:rsidTr="00C46D1D">
        <w:trPr>
          <w:trHeight w:val="1341"/>
        </w:trPr>
        <w:tc>
          <w:tcPr>
            <w:tcW w:w="3114" w:type="dxa"/>
            <w:hideMark/>
          </w:tcPr>
          <w:p w14:paraId="2332B7A1" w14:textId="77777777" w:rsidR="00AC34AB" w:rsidRPr="0047646C" w:rsidRDefault="00000000" w:rsidP="00F97BE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14:paraId="6BBB68E3" w14:textId="77777777" w:rsidR="00AC34AB" w:rsidRPr="0047646C" w:rsidRDefault="00000000" w:rsidP="00F97BE9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  <w:tc>
          <w:tcPr>
            <w:tcW w:w="2977" w:type="dxa"/>
            <w:hideMark/>
          </w:tcPr>
          <w:p w14:paraId="65402494" w14:textId="77777777" w:rsidR="00AC34AB" w:rsidRPr="0047646C" w:rsidRDefault="00000000" w:rsidP="00F97BE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68C83D2C" w14:textId="77777777" w:rsidR="00AC34AB" w:rsidRPr="0047646C" w:rsidRDefault="00000000" w:rsidP="00F97BE9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01F43879" w14:textId="77777777" w:rsidR="00AC34AB" w:rsidRPr="0047646C" w:rsidRDefault="00000000" w:rsidP="00F97BE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11271A8E" w14:textId="77777777" w:rsidR="00AC34AB" w:rsidRPr="0047646C" w:rsidRDefault="00000000" w:rsidP="00F97BE9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32405BF8" w14:textId="77777777" w:rsidR="00AC34AB" w:rsidRPr="0047646C" w:rsidRDefault="00000000" w:rsidP="00F97BE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6A150AC3" w14:textId="77777777" w:rsidR="00AC34AB" w:rsidRPr="0047646C" w:rsidRDefault="00000000" w:rsidP="00F97BE9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</w:tr>
      <w:tr w:rsidR="0029235C" w14:paraId="62800DDD" w14:textId="77777777" w:rsidTr="00C46D1D">
        <w:trPr>
          <w:trHeight w:val="671"/>
        </w:trPr>
        <w:tc>
          <w:tcPr>
            <w:tcW w:w="3114" w:type="dxa"/>
            <w:hideMark/>
          </w:tcPr>
          <w:p w14:paraId="099940C1" w14:textId="77777777" w:rsidR="00AC34AB" w:rsidRPr="0047646C" w:rsidRDefault="00000000" w:rsidP="00F97BE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5755DB64" w14:textId="77777777" w:rsidR="00AC34AB" w:rsidRPr="0047646C" w:rsidRDefault="00000000" w:rsidP="00F97BE9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2977" w:type="dxa"/>
            <w:hideMark/>
          </w:tcPr>
          <w:p w14:paraId="4152350A" w14:textId="77777777" w:rsidR="00AC34AB" w:rsidRPr="0047646C" w:rsidRDefault="00000000" w:rsidP="00F97BE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09C9857F" w14:textId="77777777" w:rsidR="00AC34AB" w:rsidRPr="0047646C" w:rsidRDefault="00000000" w:rsidP="00F97BE9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01D5A53A" w14:textId="77777777" w:rsidR="00AC34AB" w:rsidRPr="0047646C" w:rsidRDefault="00000000" w:rsidP="00F97BE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7C3042D0" w14:textId="63474CCF" w:rsidR="00AC34AB" w:rsidRPr="0047646C" w:rsidRDefault="00000000" w:rsidP="00F97BE9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</w:tr>
    </w:tbl>
    <w:p w14:paraId="3055FB93" w14:textId="47DA9A36" w:rsidR="00F27C77" w:rsidRPr="0047646C" w:rsidRDefault="00F27C77" w:rsidP="00F97BE9">
      <w:pPr>
        <w:pStyle w:val="Ttulo7"/>
        <w:tabs>
          <w:tab w:val="left" w:pos="1128"/>
        </w:tabs>
        <w:ind w:left="-1418"/>
        <w:rPr>
          <w:sz w:val="24"/>
          <w:szCs w:val="24"/>
        </w:rPr>
      </w:pPr>
    </w:p>
    <w:sectPr w:rsidR="00F27C77" w:rsidRPr="0047646C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844"/>
    <w:multiLevelType w:val="hybridMultilevel"/>
    <w:tmpl w:val="53CC5348"/>
    <w:lvl w:ilvl="0" w:tplc="69323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69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2E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CF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4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68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C8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48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A3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82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77406"/>
    <w:rsid w:val="0009166A"/>
    <w:rsid w:val="00092702"/>
    <w:rsid w:val="00093DA1"/>
    <w:rsid w:val="00095312"/>
    <w:rsid w:val="000A419F"/>
    <w:rsid w:val="000B4B9C"/>
    <w:rsid w:val="000C0AAF"/>
    <w:rsid w:val="000D32D0"/>
    <w:rsid w:val="000D5AFC"/>
    <w:rsid w:val="000E01BC"/>
    <w:rsid w:val="000E26DE"/>
    <w:rsid w:val="000E3E6F"/>
    <w:rsid w:val="000E62A1"/>
    <w:rsid w:val="00101885"/>
    <w:rsid w:val="00113A55"/>
    <w:rsid w:val="0012562B"/>
    <w:rsid w:val="00142E33"/>
    <w:rsid w:val="0014330F"/>
    <w:rsid w:val="0014624F"/>
    <w:rsid w:val="00155C13"/>
    <w:rsid w:val="0015775A"/>
    <w:rsid w:val="001629DC"/>
    <w:rsid w:val="00180B65"/>
    <w:rsid w:val="00194A33"/>
    <w:rsid w:val="001A0E92"/>
    <w:rsid w:val="001A4126"/>
    <w:rsid w:val="001B7EBD"/>
    <w:rsid w:val="001B7EC4"/>
    <w:rsid w:val="001F6850"/>
    <w:rsid w:val="002154F9"/>
    <w:rsid w:val="002244B8"/>
    <w:rsid w:val="0022507D"/>
    <w:rsid w:val="00244370"/>
    <w:rsid w:val="0024610D"/>
    <w:rsid w:val="00254421"/>
    <w:rsid w:val="002853B0"/>
    <w:rsid w:val="0029235C"/>
    <w:rsid w:val="00293ADE"/>
    <w:rsid w:val="00294219"/>
    <w:rsid w:val="002B15CF"/>
    <w:rsid w:val="002B2CBE"/>
    <w:rsid w:val="002B35F4"/>
    <w:rsid w:val="002E1DD4"/>
    <w:rsid w:val="0030253D"/>
    <w:rsid w:val="00337E0D"/>
    <w:rsid w:val="0034353E"/>
    <w:rsid w:val="00345E38"/>
    <w:rsid w:val="00346594"/>
    <w:rsid w:val="00371C5D"/>
    <w:rsid w:val="003A578F"/>
    <w:rsid w:val="003B7BBF"/>
    <w:rsid w:val="003C5D58"/>
    <w:rsid w:val="003D640A"/>
    <w:rsid w:val="003F7270"/>
    <w:rsid w:val="004009D9"/>
    <w:rsid w:val="00424B59"/>
    <w:rsid w:val="00442012"/>
    <w:rsid w:val="0045674B"/>
    <w:rsid w:val="00462CCD"/>
    <w:rsid w:val="00464AB6"/>
    <w:rsid w:val="004734F0"/>
    <w:rsid w:val="0047646C"/>
    <w:rsid w:val="00482363"/>
    <w:rsid w:val="00487662"/>
    <w:rsid w:val="004948DD"/>
    <w:rsid w:val="004A6A97"/>
    <w:rsid w:val="004A6E86"/>
    <w:rsid w:val="004B5CF7"/>
    <w:rsid w:val="004C3F43"/>
    <w:rsid w:val="004C59C3"/>
    <w:rsid w:val="004C6F6D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66626"/>
    <w:rsid w:val="00576668"/>
    <w:rsid w:val="0057696F"/>
    <w:rsid w:val="00580D86"/>
    <w:rsid w:val="00583129"/>
    <w:rsid w:val="005847D0"/>
    <w:rsid w:val="005C7757"/>
    <w:rsid w:val="005F02DC"/>
    <w:rsid w:val="005F12D9"/>
    <w:rsid w:val="006049D1"/>
    <w:rsid w:val="0060613A"/>
    <w:rsid w:val="006071FF"/>
    <w:rsid w:val="00612AC6"/>
    <w:rsid w:val="00626CD8"/>
    <w:rsid w:val="00643BEB"/>
    <w:rsid w:val="00664E09"/>
    <w:rsid w:val="00666B2F"/>
    <w:rsid w:val="00680ACC"/>
    <w:rsid w:val="006C5E44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43606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C704C"/>
    <w:rsid w:val="008D2C2D"/>
    <w:rsid w:val="008E753F"/>
    <w:rsid w:val="00902903"/>
    <w:rsid w:val="00902ECC"/>
    <w:rsid w:val="00905C89"/>
    <w:rsid w:val="0094440D"/>
    <w:rsid w:val="00976B58"/>
    <w:rsid w:val="00987953"/>
    <w:rsid w:val="00996C10"/>
    <w:rsid w:val="009A399C"/>
    <w:rsid w:val="009C71F1"/>
    <w:rsid w:val="009D13E2"/>
    <w:rsid w:val="009E0C5E"/>
    <w:rsid w:val="009E7444"/>
    <w:rsid w:val="00A16ED3"/>
    <w:rsid w:val="00A42CE1"/>
    <w:rsid w:val="00A441B2"/>
    <w:rsid w:val="00A617DA"/>
    <w:rsid w:val="00AB176E"/>
    <w:rsid w:val="00AB7163"/>
    <w:rsid w:val="00AC01B9"/>
    <w:rsid w:val="00AC03D7"/>
    <w:rsid w:val="00AC34AB"/>
    <w:rsid w:val="00AD2999"/>
    <w:rsid w:val="00AE2738"/>
    <w:rsid w:val="00AE31E9"/>
    <w:rsid w:val="00AE6D94"/>
    <w:rsid w:val="00AF15BB"/>
    <w:rsid w:val="00B020F9"/>
    <w:rsid w:val="00B17B5D"/>
    <w:rsid w:val="00B20E03"/>
    <w:rsid w:val="00B2405E"/>
    <w:rsid w:val="00B243B7"/>
    <w:rsid w:val="00B273A0"/>
    <w:rsid w:val="00B27617"/>
    <w:rsid w:val="00B754DC"/>
    <w:rsid w:val="00B94BB3"/>
    <w:rsid w:val="00BA47D3"/>
    <w:rsid w:val="00BB36E0"/>
    <w:rsid w:val="00BC02A8"/>
    <w:rsid w:val="00BD4FA0"/>
    <w:rsid w:val="00BD51A5"/>
    <w:rsid w:val="00BD6478"/>
    <w:rsid w:val="00BE00DC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645BE"/>
    <w:rsid w:val="00C65AA5"/>
    <w:rsid w:val="00C81FEF"/>
    <w:rsid w:val="00C96D2E"/>
    <w:rsid w:val="00CB0B36"/>
    <w:rsid w:val="00CD061D"/>
    <w:rsid w:val="00CD2AB7"/>
    <w:rsid w:val="00CD2DF6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1B13"/>
    <w:rsid w:val="00E365D3"/>
    <w:rsid w:val="00E37969"/>
    <w:rsid w:val="00E40E87"/>
    <w:rsid w:val="00E665CC"/>
    <w:rsid w:val="00E77CBA"/>
    <w:rsid w:val="00E90188"/>
    <w:rsid w:val="00E9536E"/>
    <w:rsid w:val="00EA4917"/>
    <w:rsid w:val="00EA7FD7"/>
    <w:rsid w:val="00EC236A"/>
    <w:rsid w:val="00EC4647"/>
    <w:rsid w:val="00EE3A67"/>
    <w:rsid w:val="00EF6DB0"/>
    <w:rsid w:val="00F0680A"/>
    <w:rsid w:val="00F24400"/>
    <w:rsid w:val="00F27C77"/>
    <w:rsid w:val="00F414CC"/>
    <w:rsid w:val="00F46AEA"/>
    <w:rsid w:val="00F50DCA"/>
    <w:rsid w:val="00F62C91"/>
    <w:rsid w:val="00F72539"/>
    <w:rsid w:val="00F72BF2"/>
    <w:rsid w:val="00F8019F"/>
    <w:rsid w:val="00F80482"/>
    <w:rsid w:val="00F82676"/>
    <w:rsid w:val="00F872A4"/>
    <w:rsid w:val="00F917FC"/>
    <w:rsid w:val="00F96A1D"/>
    <w:rsid w:val="00F976A0"/>
    <w:rsid w:val="00F9778C"/>
    <w:rsid w:val="00F97BE9"/>
    <w:rsid w:val="00FB1ECB"/>
    <w:rsid w:val="00FB4A2E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BF35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1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1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0A04-028C-4CAF-B434-03C2D66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5</cp:revision>
  <cp:lastPrinted>2026-03-23T11:34:00Z</cp:lastPrinted>
  <dcterms:created xsi:type="dcterms:W3CDTF">2026-04-27T16:06:00Z</dcterms:created>
  <dcterms:modified xsi:type="dcterms:W3CDTF">2026-04-29T13:46:00Z</dcterms:modified>
</cp:coreProperties>
</file>